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020F51">
      <w:pPr>
        <w:pStyle w:val="Corpodetexto"/>
        <w:spacing w:before="50" w:line="259" w:lineRule="auto"/>
        <w:ind w:left="4962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DIVULGAÇÃO DA CLASSIFICAÇÃO PRELIMINAR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 01.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0C5236">
      <w:pPr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O Prefeito de Joaçaba, Estado de Santa Catarina, no uso de suas atribuições legais, torna pública a divulgação da classificação preliminar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5436F9">
        <w:rPr>
          <w:rFonts w:asciiTheme="minorHAnsi" w:hAnsiTheme="minorHAnsi" w:cstheme="minorHAnsi"/>
          <w:sz w:val="24"/>
          <w:szCs w:val="24"/>
        </w:rPr>
        <w:t>01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D776C1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:rsidR="000C5236" w:rsidRDefault="000C5236" w:rsidP="00A86647">
      <w:pPr>
        <w:spacing w:line="271" w:lineRule="auto"/>
        <w:ind w:left="-709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0F51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lia Mary Soa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fanidi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Aparecida da Silv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0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:rsidR="00EB2117" w:rsidRDefault="00EB211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ÊNCI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l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mo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1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Moreira Leite Martin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9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ton Jos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alis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7/1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ar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5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mitz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9E4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E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s Marti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gent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9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ÍNGUA INGL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Tr="00880651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Maria de Sousa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9E4D5C" w:rsidRDefault="009E4D5C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B2117" w:rsidRDefault="00EB2117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E4D5C" w:rsidRDefault="009E4D5C" w:rsidP="009E4D5C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ÍNGU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ORTUGU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591"/>
        <w:gridCol w:w="1400"/>
        <w:gridCol w:w="1280"/>
      </w:tblGrid>
      <w:tr w:rsidR="00712437" w:rsidRPr="00712437" w:rsidTr="0096096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de Souz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5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h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3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Dos San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átia Cilene Diogo Goulart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8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xa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issa Vieir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1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EB2117" w:rsidRPr="00712437" w:rsidTr="00EB2117">
        <w:trPr>
          <w:trHeight w:val="315"/>
        </w:trPr>
        <w:tc>
          <w:tcPr>
            <w:tcW w:w="78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2117" w:rsidRPr="00EB2117" w:rsidRDefault="00EB2117" w:rsidP="00EB2117">
            <w:pPr>
              <w:spacing w:line="271" w:lineRule="auto"/>
              <w:ind w:left="2" w:hanging="2"/>
              <w:rPr>
                <w:sz w:val="24"/>
                <w:szCs w:val="24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ROFESSOR D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PORTUGUESA</w:t>
            </w:r>
            <w:r w:rsidR="00243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CONTINUAÇÃO </w:t>
            </w:r>
            <w:bookmarkStart w:id="0" w:name="_GoBack"/>
            <w:bookmarkEnd w:id="0"/>
          </w:p>
        </w:tc>
      </w:tr>
      <w:tr w:rsidR="00EB2117" w:rsidRPr="00712437" w:rsidTr="00EB2117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ão Tomaz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Neto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4/19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ald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1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l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iana Prestes de Oliveir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ária Fernand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7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Morg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19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ias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Corre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na de Sou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olu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s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5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 Gonçalv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2/1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b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il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aze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4E5D4B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çoil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Li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975C90" w:rsidRPr="00712437" w:rsidTr="00EA780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INTER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5436F9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Ro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5436F9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e Ta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5436F9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na Montei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5436F9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m de Camp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1/19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36F9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mael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Lobo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1/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975C90" w:rsidRDefault="00975C90" w:rsidP="00975C90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020F51">
        <w:rPr>
          <w:rFonts w:asciiTheme="minorHAnsi" w:hAnsiTheme="minorHAnsi" w:cstheme="minorHAnsi"/>
          <w:sz w:val="24"/>
          <w:szCs w:val="24"/>
        </w:rPr>
        <w:t>19 de fevereiro</w:t>
      </w:r>
      <w:r w:rsidRPr="00596216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3A2E3E" w:rsidRP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p w:rsidR="0068702F" w:rsidRPr="00960969" w:rsidRDefault="0068702F" w:rsidP="0068702F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0F" w:rsidRDefault="00686A0F" w:rsidP="006F07DE">
      <w:r>
        <w:separator/>
      </w:r>
    </w:p>
  </w:endnote>
  <w:endnote w:type="continuationSeparator" w:id="0">
    <w:p w:rsidR="00686A0F" w:rsidRDefault="00686A0F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686A0F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0F" w:rsidRDefault="00686A0F" w:rsidP="006F07DE">
      <w:r>
        <w:separator/>
      </w:r>
    </w:p>
  </w:footnote>
  <w:footnote w:type="continuationSeparator" w:id="0">
    <w:p w:rsidR="00686A0F" w:rsidRDefault="00686A0F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686A0F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4403B-9AC3-4911-878E-21DF720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19</cp:revision>
  <cp:lastPrinted>2021-01-14T19:59:00Z</cp:lastPrinted>
  <dcterms:created xsi:type="dcterms:W3CDTF">2020-03-31T21:03:00Z</dcterms:created>
  <dcterms:modified xsi:type="dcterms:W3CDTF">2021-02-19T19:47:00Z</dcterms:modified>
</cp:coreProperties>
</file>